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8FE" w:rsidRDefault="00F678FE" w:rsidP="00B15CBB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5CBB" w:rsidRPr="006869FC" w:rsidRDefault="00B15CBB" w:rsidP="006869F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9FC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: </w:t>
      </w:r>
      <w:r w:rsidRPr="006869FC">
        <w:rPr>
          <w:rFonts w:ascii="Times New Roman" w:eastAsia="Times New Roman" w:hAnsi="Times New Roman" w:cs="Times New Roman"/>
          <w:sz w:val="24"/>
          <w:szCs w:val="24"/>
        </w:rPr>
        <w:t>русский язык</w:t>
      </w:r>
    </w:p>
    <w:p w:rsidR="00B15CBB" w:rsidRPr="006869FC" w:rsidRDefault="00B15CBB" w:rsidP="006869F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9FC">
        <w:rPr>
          <w:rFonts w:ascii="Times New Roman" w:eastAsia="Times New Roman" w:hAnsi="Times New Roman" w:cs="Times New Roman"/>
          <w:b/>
          <w:sz w:val="24"/>
          <w:szCs w:val="24"/>
        </w:rPr>
        <w:t xml:space="preserve">Класс: </w:t>
      </w:r>
      <w:r w:rsidRPr="006869FC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B15CBB" w:rsidRPr="006869FC" w:rsidRDefault="00B15CBB" w:rsidP="006869F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9FC">
        <w:rPr>
          <w:rFonts w:ascii="Times New Roman" w:eastAsia="Times New Roman" w:hAnsi="Times New Roman" w:cs="Times New Roman"/>
          <w:b/>
          <w:sz w:val="24"/>
          <w:szCs w:val="24"/>
        </w:rPr>
        <w:t xml:space="preserve">Тип урока: </w:t>
      </w:r>
      <w:r w:rsidRPr="006869FC">
        <w:rPr>
          <w:rFonts w:ascii="Times New Roman" w:eastAsia="Times New Roman" w:hAnsi="Times New Roman" w:cs="Times New Roman"/>
          <w:sz w:val="24"/>
          <w:szCs w:val="24"/>
        </w:rPr>
        <w:t>ОНЗ</w:t>
      </w:r>
    </w:p>
    <w:p w:rsidR="00B15CBB" w:rsidRPr="006869FC" w:rsidRDefault="00B15CBB" w:rsidP="006869FC">
      <w:pPr>
        <w:spacing w:before="120" w:after="0" w:line="240" w:lineRule="auto"/>
        <w:ind w:left="1701" w:hanging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9FC">
        <w:rPr>
          <w:rFonts w:ascii="Times New Roman" w:eastAsia="Times New Roman" w:hAnsi="Times New Roman" w:cs="Times New Roman"/>
          <w:b/>
          <w:sz w:val="24"/>
          <w:szCs w:val="24"/>
        </w:rPr>
        <w:t>Тема урока</w:t>
      </w:r>
      <w:r w:rsidRPr="006869FC">
        <w:rPr>
          <w:rFonts w:ascii="Times New Roman" w:eastAsia="Times New Roman" w:hAnsi="Times New Roman" w:cs="Times New Roman"/>
          <w:sz w:val="24"/>
          <w:szCs w:val="24"/>
        </w:rPr>
        <w:t>: «</w:t>
      </w:r>
      <w:r w:rsidR="00F678FE" w:rsidRPr="006869FC">
        <w:rPr>
          <w:rFonts w:ascii="Times New Roman" w:eastAsia="Times New Roman" w:hAnsi="Times New Roman" w:cs="Times New Roman"/>
          <w:sz w:val="24"/>
          <w:szCs w:val="24"/>
        </w:rPr>
        <w:t>Местоимение. Ли</w:t>
      </w:r>
      <w:r w:rsidRPr="006869FC">
        <w:rPr>
          <w:rFonts w:ascii="Times New Roman" w:eastAsia="Times New Roman" w:hAnsi="Times New Roman" w:cs="Times New Roman"/>
          <w:sz w:val="24"/>
          <w:szCs w:val="24"/>
        </w:rPr>
        <w:t>чные местоимения</w:t>
      </w:r>
      <w:r w:rsidRPr="006869FC">
        <w:rPr>
          <w:rFonts w:ascii="Times New Roman" w:hAnsi="Times New Roman" w:cs="Times New Roman"/>
          <w:sz w:val="24"/>
          <w:szCs w:val="24"/>
        </w:rPr>
        <w:t>»</w:t>
      </w:r>
      <w:r w:rsidRPr="006869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5CBB" w:rsidRPr="006869FC" w:rsidRDefault="00B15CBB" w:rsidP="006869F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9FC">
        <w:rPr>
          <w:rFonts w:ascii="Times New Roman" w:eastAsia="Times New Roman" w:hAnsi="Times New Roman" w:cs="Times New Roman"/>
          <w:b/>
          <w:sz w:val="24"/>
          <w:szCs w:val="24"/>
        </w:rPr>
        <w:t xml:space="preserve">Автор урока: </w:t>
      </w:r>
      <w:r w:rsidRPr="006869FC">
        <w:rPr>
          <w:rFonts w:ascii="Times New Roman" w:eastAsia="Times New Roman" w:hAnsi="Times New Roman" w:cs="Times New Roman"/>
          <w:sz w:val="24"/>
          <w:szCs w:val="24"/>
        </w:rPr>
        <w:t>Шебаршова Виктория Сергеевна, учитель начальных классов.</w:t>
      </w:r>
    </w:p>
    <w:p w:rsidR="00B15CBB" w:rsidRPr="006869FC" w:rsidRDefault="00B15CBB" w:rsidP="006869F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9FC">
        <w:rPr>
          <w:rFonts w:ascii="Times New Roman" w:eastAsia="Times New Roman" w:hAnsi="Times New Roman" w:cs="Times New Roman"/>
          <w:b/>
          <w:sz w:val="24"/>
          <w:szCs w:val="24"/>
        </w:rPr>
        <w:t>Цели урока:</w:t>
      </w:r>
    </w:p>
    <w:p w:rsidR="00F678FE" w:rsidRPr="006869FC" w:rsidRDefault="00B15CBB" w:rsidP="006869F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9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ичностные:  </w:t>
      </w:r>
      <w:r w:rsidRPr="006869FC">
        <w:rPr>
          <w:rFonts w:ascii="Times New Roman" w:eastAsia="Times New Roman" w:hAnsi="Times New Roman" w:cs="Times New Roman"/>
          <w:sz w:val="24"/>
          <w:szCs w:val="24"/>
        </w:rPr>
        <w:t>формировать интерес к изучению русского языка</w:t>
      </w:r>
    </w:p>
    <w:p w:rsidR="00F678FE" w:rsidRPr="006869FC" w:rsidRDefault="00B15CBB" w:rsidP="006869FC">
      <w:pPr>
        <w:pStyle w:val="a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869FC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:</w:t>
      </w:r>
    </w:p>
    <w:p w:rsidR="00F678FE" w:rsidRPr="006869FC" w:rsidRDefault="00F678FE" w:rsidP="006869F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распознавать местоимения среди других частей речи;</w:t>
      </w:r>
    </w:p>
    <w:p w:rsidR="00B15CBB" w:rsidRPr="006869FC" w:rsidRDefault="00F678FE" w:rsidP="006869F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определять лицо и число местоимений</w:t>
      </w:r>
    </w:p>
    <w:p w:rsidR="00B15CBB" w:rsidRPr="006869FC" w:rsidRDefault="00B15CBB" w:rsidP="006869F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869FC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:</w:t>
      </w:r>
    </w:p>
    <w:p w:rsidR="00B15CBB" w:rsidRPr="006869FC" w:rsidRDefault="00B15CBB" w:rsidP="006869FC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ind w:left="0" w:righ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9FC">
        <w:rPr>
          <w:rFonts w:ascii="Times New Roman" w:eastAsia="Times New Roman" w:hAnsi="Times New Roman" w:cs="Times New Roman"/>
          <w:sz w:val="24"/>
          <w:szCs w:val="24"/>
        </w:rPr>
        <w:t>содействовать развитию связной речи и расширению лексического запаса учащихся;</w:t>
      </w:r>
    </w:p>
    <w:p w:rsidR="00B15CBB" w:rsidRPr="006869FC" w:rsidRDefault="00B15CBB" w:rsidP="006869FC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ind w:left="0" w:righ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9FC">
        <w:rPr>
          <w:rFonts w:ascii="Times New Roman" w:eastAsia="Times New Roman" w:hAnsi="Times New Roman" w:cs="Times New Roman"/>
          <w:sz w:val="24"/>
          <w:szCs w:val="24"/>
        </w:rPr>
        <w:t>определять успешность собственной деятельности.</w:t>
      </w:r>
    </w:p>
    <w:p w:rsidR="00B15CBB" w:rsidRPr="006869FC" w:rsidRDefault="00B15CBB" w:rsidP="006869FC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ind w:left="0" w:righ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9FC">
        <w:rPr>
          <w:rFonts w:ascii="Times New Roman" w:eastAsia="Times New Roman" w:hAnsi="Times New Roman" w:cs="Times New Roman"/>
          <w:sz w:val="24"/>
          <w:szCs w:val="24"/>
        </w:rPr>
        <w:t>находить в учебнике необходимую информацию и ответ на заданный вопрос.</w:t>
      </w:r>
    </w:p>
    <w:p w:rsidR="00B15CBB" w:rsidRPr="006869FC" w:rsidRDefault="00B15CBB" w:rsidP="006869FC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ind w:left="0" w:righ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9FC">
        <w:rPr>
          <w:rFonts w:ascii="Times New Roman" w:eastAsia="Times New Roman" w:hAnsi="Times New Roman" w:cs="Times New Roman"/>
          <w:sz w:val="24"/>
          <w:szCs w:val="24"/>
        </w:rPr>
        <w:t>осуществлять взаимопроверку и оценивать результат своей деятельности.</w:t>
      </w:r>
    </w:p>
    <w:p w:rsidR="00B15CBB" w:rsidRPr="006869FC" w:rsidRDefault="00B15CBB" w:rsidP="006869FC">
      <w:pPr>
        <w:pStyle w:val="a5"/>
        <w:tabs>
          <w:tab w:val="left" w:pos="284"/>
        </w:tabs>
        <w:spacing w:after="0" w:line="240" w:lineRule="auto"/>
        <w:ind w:left="0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5CBB" w:rsidRPr="006869FC" w:rsidRDefault="00B15CBB" w:rsidP="006869FC">
      <w:pPr>
        <w:pStyle w:val="a5"/>
        <w:tabs>
          <w:tab w:val="left" w:pos="284"/>
        </w:tabs>
        <w:spacing w:after="0" w:line="240" w:lineRule="auto"/>
        <w:ind w:left="0" w:righ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9FC">
        <w:rPr>
          <w:rFonts w:ascii="Times New Roman" w:eastAsia="Times New Roman" w:hAnsi="Times New Roman" w:cs="Times New Roman"/>
          <w:b/>
          <w:sz w:val="24"/>
          <w:szCs w:val="24"/>
        </w:rPr>
        <w:t>Оборудование:</w:t>
      </w:r>
    </w:p>
    <w:p w:rsidR="00B15CBB" w:rsidRPr="006869FC" w:rsidRDefault="00B15CBB" w:rsidP="006869FC">
      <w:pPr>
        <w:pStyle w:val="a5"/>
        <w:numPr>
          <w:ilvl w:val="0"/>
          <w:numId w:val="14"/>
        </w:numPr>
        <w:tabs>
          <w:tab w:val="left" w:pos="284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9FC">
        <w:rPr>
          <w:rFonts w:ascii="Times New Roman" w:eastAsia="Times New Roman" w:hAnsi="Times New Roman" w:cs="Times New Roman"/>
          <w:sz w:val="24"/>
          <w:szCs w:val="24"/>
        </w:rPr>
        <w:t>Канакина</w:t>
      </w:r>
      <w:r w:rsidR="00F678FE" w:rsidRPr="006869FC">
        <w:rPr>
          <w:rFonts w:ascii="Times New Roman" w:eastAsia="Times New Roman" w:hAnsi="Times New Roman" w:cs="Times New Roman"/>
          <w:sz w:val="24"/>
          <w:szCs w:val="24"/>
        </w:rPr>
        <w:t xml:space="preserve"> В. П. Русский язык. 3</w:t>
      </w:r>
      <w:r w:rsidRPr="006869FC">
        <w:rPr>
          <w:rFonts w:ascii="Times New Roman" w:eastAsia="Times New Roman" w:hAnsi="Times New Roman" w:cs="Times New Roman"/>
          <w:sz w:val="24"/>
          <w:szCs w:val="24"/>
        </w:rPr>
        <w:t xml:space="preserve"> класс: учебник для общеобразовательных учреждений. Издательство «Просвещение »</w:t>
      </w:r>
    </w:p>
    <w:p w:rsidR="00B15CBB" w:rsidRPr="006869FC" w:rsidRDefault="00B15CBB" w:rsidP="006869FC">
      <w:pPr>
        <w:pStyle w:val="a5"/>
        <w:numPr>
          <w:ilvl w:val="0"/>
          <w:numId w:val="14"/>
        </w:numPr>
        <w:tabs>
          <w:tab w:val="left" w:pos="284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9FC">
        <w:rPr>
          <w:rFonts w:ascii="Times New Roman" w:eastAsia="Times New Roman" w:hAnsi="Times New Roman" w:cs="Times New Roman"/>
          <w:sz w:val="24"/>
          <w:szCs w:val="24"/>
        </w:rPr>
        <w:t>Тетрадь</w:t>
      </w:r>
    </w:p>
    <w:p w:rsidR="00B15CBB" w:rsidRPr="006869FC" w:rsidRDefault="00B15CBB" w:rsidP="006869FC">
      <w:pPr>
        <w:pStyle w:val="a5"/>
        <w:numPr>
          <w:ilvl w:val="0"/>
          <w:numId w:val="14"/>
        </w:numPr>
        <w:tabs>
          <w:tab w:val="left" w:pos="284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9FC">
        <w:rPr>
          <w:rFonts w:ascii="Times New Roman" w:eastAsia="Times New Roman" w:hAnsi="Times New Roman" w:cs="Times New Roman"/>
          <w:sz w:val="24"/>
          <w:szCs w:val="24"/>
        </w:rPr>
        <w:t>Разрезные карточки</w:t>
      </w:r>
    </w:p>
    <w:p w:rsidR="00B15CBB" w:rsidRPr="006869FC" w:rsidRDefault="00B15CBB" w:rsidP="006869FC">
      <w:pPr>
        <w:pStyle w:val="a5"/>
        <w:numPr>
          <w:ilvl w:val="0"/>
          <w:numId w:val="14"/>
        </w:numPr>
        <w:tabs>
          <w:tab w:val="left" w:pos="284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9FC">
        <w:rPr>
          <w:rFonts w:ascii="Times New Roman" w:eastAsia="Times New Roman" w:hAnsi="Times New Roman" w:cs="Times New Roman"/>
          <w:sz w:val="24"/>
          <w:szCs w:val="24"/>
        </w:rPr>
        <w:t>Компьютер</w:t>
      </w:r>
    </w:p>
    <w:p w:rsidR="00B15CBB" w:rsidRPr="006869FC" w:rsidRDefault="00B15CBB" w:rsidP="006869FC">
      <w:pPr>
        <w:pStyle w:val="a5"/>
        <w:numPr>
          <w:ilvl w:val="0"/>
          <w:numId w:val="14"/>
        </w:numPr>
        <w:tabs>
          <w:tab w:val="left" w:pos="284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9FC">
        <w:rPr>
          <w:rFonts w:ascii="Times New Roman" w:eastAsia="Times New Roman" w:hAnsi="Times New Roman" w:cs="Times New Roman"/>
          <w:sz w:val="24"/>
          <w:szCs w:val="24"/>
        </w:rPr>
        <w:t>Проектор</w:t>
      </w:r>
    </w:p>
    <w:p w:rsidR="00B15CBB" w:rsidRPr="006869FC" w:rsidRDefault="00B15CBB" w:rsidP="00686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те:</w:t>
      </w:r>
      <w:r w:rsidR="00AE71D9" w:rsidRPr="006869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869FC">
        <w:rPr>
          <w:rFonts w:ascii="Times New Roman" w:hAnsi="Times New Roman" w:cs="Times New Roman"/>
          <w:sz w:val="24"/>
          <w:szCs w:val="24"/>
        </w:rPr>
        <w:t>сценарий уро</w:t>
      </w:r>
      <w:r w:rsidR="00F678FE" w:rsidRPr="006869FC">
        <w:rPr>
          <w:rFonts w:ascii="Times New Roman" w:hAnsi="Times New Roman" w:cs="Times New Roman"/>
          <w:sz w:val="24"/>
          <w:szCs w:val="24"/>
        </w:rPr>
        <w:t>ка русского языка для учащихся 3</w:t>
      </w:r>
      <w:r w:rsidRPr="006869FC">
        <w:rPr>
          <w:rFonts w:ascii="Times New Roman" w:hAnsi="Times New Roman" w:cs="Times New Roman"/>
          <w:sz w:val="24"/>
          <w:szCs w:val="24"/>
        </w:rPr>
        <w:t xml:space="preserve"> класса по те</w:t>
      </w:r>
      <w:r w:rsidR="00F678FE" w:rsidRPr="006869FC">
        <w:rPr>
          <w:rFonts w:ascii="Times New Roman" w:hAnsi="Times New Roman" w:cs="Times New Roman"/>
          <w:sz w:val="24"/>
          <w:szCs w:val="24"/>
        </w:rPr>
        <w:t>ме: «Местоимение. Личные местоимения</w:t>
      </w:r>
      <w:r w:rsidRPr="006869FC">
        <w:rPr>
          <w:rFonts w:ascii="Times New Roman" w:hAnsi="Times New Roman" w:cs="Times New Roman"/>
          <w:sz w:val="24"/>
          <w:szCs w:val="24"/>
        </w:rPr>
        <w:t xml:space="preserve">» по учебнику В. П. Канакиной «Русский язык» состоит из конспекта урока, презентации, раздаточного материала. Урок ОНЗ построен в технологии деятельностного метода Л. Г. Петерсон. </w:t>
      </w:r>
    </w:p>
    <w:p w:rsidR="00F678FE" w:rsidRPr="006869FC" w:rsidRDefault="00F678FE" w:rsidP="00686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5CBB" w:rsidRPr="006869FC" w:rsidRDefault="00F678FE" w:rsidP="006869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9FC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B15CBB" w:rsidRPr="006869FC" w:rsidRDefault="00B15CBB" w:rsidP="006869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4CD8" w:rsidRPr="006869FC" w:rsidRDefault="00F1333B" w:rsidP="006869F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69FC">
        <w:rPr>
          <w:rFonts w:ascii="Times New Roman" w:hAnsi="Times New Roman" w:cs="Times New Roman"/>
          <w:b/>
          <w:i/>
          <w:sz w:val="24"/>
          <w:szCs w:val="24"/>
        </w:rPr>
        <w:t xml:space="preserve">Мотивация к учебной деятельности. </w:t>
      </w:r>
    </w:p>
    <w:p w:rsidR="00834CD8" w:rsidRPr="006869FC" w:rsidRDefault="00834CD8" w:rsidP="006869FC">
      <w:pPr>
        <w:pStyle w:val="a3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333B" w:rsidRPr="006869FC" w:rsidRDefault="00834CD8" w:rsidP="006869F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-</w:t>
      </w:r>
      <w:r w:rsidR="00F1333B" w:rsidRPr="006869FC">
        <w:rPr>
          <w:rFonts w:ascii="Times New Roman" w:hAnsi="Times New Roman" w:cs="Times New Roman"/>
          <w:sz w:val="24"/>
          <w:szCs w:val="24"/>
        </w:rPr>
        <w:t>Посмотрите на себя, на свою парту. Всё ли в порядке, всё ли готово к уроку? Посмотрите друг на друга.</w:t>
      </w:r>
    </w:p>
    <w:p w:rsidR="00F1333B" w:rsidRPr="006869FC" w:rsidRDefault="00F1333B" w:rsidP="006869F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1333B" w:rsidRPr="006869FC" w:rsidRDefault="00F1333B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Если хмуримся с утра,</w:t>
      </w:r>
    </w:p>
    <w:p w:rsidR="00F1333B" w:rsidRPr="006869FC" w:rsidRDefault="00F1333B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Нам поможет доброта.</w:t>
      </w:r>
    </w:p>
    <w:p w:rsidR="00F1333B" w:rsidRPr="006869FC" w:rsidRDefault="00F1333B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Встаньте, дети, подтянитесь</w:t>
      </w:r>
    </w:p>
    <w:p w:rsidR="00834CD8" w:rsidRPr="006869FC" w:rsidRDefault="00F1333B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И друг другу улыбнитесь!</w:t>
      </w:r>
    </w:p>
    <w:p w:rsidR="00F1333B" w:rsidRPr="006869FC" w:rsidRDefault="00F1333B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33B" w:rsidRPr="006869FC" w:rsidRDefault="00F1333B" w:rsidP="006869F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69FC">
        <w:rPr>
          <w:rFonts w:ascii="Times New Roman" w:hAnsi="Times New Roman" w:cs="Times New Roman"/>
          <w:b/>
          <w:i/>
          <w:sz w:val="24"/>
          <w:szCs w:val="24"/>
        </w:rPr>
        <w:t>Актуализация знаний и фиксация индивидуального затруднения в пробном действии.</w:t>
      </w:r>
    </w:p>
    <w:p w:rsidR="00834CD8" w:rsidRPr="006869FC" w:rsidRDefault="00834CD8" w:rsidP="006869FC">
      <w:pPr>
        <w:pStyle w:val="a3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333B" w:rsidRPr="006869FC" w:rsidRDefault="00F1333B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i/>
          <w:sz w:val="24"/>
          <w:szCs w:val="24"/>
        </w:rPr>
        <w:t>—</w:t>
      </w:r>
      <w:r w:rsidRPr="006869FC">
        <w:rPr>
          <w:rFonts w:ascii="Times New Roman" w:hAnsi="Times New Roman" w:cs="Times New Roman"/>
          <w:sz w:val="24"/>
          <w:szCs w:val="24"/>
        </w:rPr>
        <w:t xml:space="preserve">Ребята, наш урок мы начнём с минутки чистописания: </w:t>
      </w:r>
    </w:p>
    <w:p w:rsidR="00F1333B" w:rsidRPr="006869FC" w:rsidRDefault="00F1333B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33B" w:rsidRPr="006869FC" w:rsidRDefault="00834CD8" w:rsidP="006869F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69FC">
        <w:rPr>
          <w:rFonts w:ascii="Times New Roman" w:hAnsi="Times New Roman" w:cs="Times New Roman"/>
          <w:i/>
          <w:sz w:val="24"/>
          <w:szCs w:val="24"/>
        </w:rPr>
        <w:t>Что посеешь, то и пожнёшь.</w:t>
      </w:r>
      <w:r w:rsidR="00F1333B" w:rsidRPr="006869FC">
        <w:rPr>
          <w:rFonts w:ascii="Times New Roman" w:hAnsi="Times New Roman" w:cs="Times New Roman"/>
          <w:i/>
          <w:sz w:val="24"/>
          <w:szCs w:val="24"/>
        </w:rPr>
        <w:t>(пословица)</w:t>
      </w:r>
    </w:p>
    <w:p w:rsidR="00F1333B" w:rsidRPr="006869FC" w:rsidRDefault="00F1333B" w:rsidP="006869F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333B" w:rsidRPr="006869FC" w:rsidRDefault="00F1333B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i/>
          <w:sz w:val="24"/>
          <w:szCs w:val="24"/>
        </w:rPr>
        <w:t>-</w:t>
      </w:r>
      <w:r w:rsidRPr="006869FC">
        <w:rPr>
          <w:rFonts w:ascii="Times New Roman" w:hAnsi="Times New Roman" w:cs="Times New Roman"/>
          <w:sz w:val="24"/>
          <w:szCs w:val="24"/>
        </w:rPr>
        <w:t>Как вы понимаете смысл пословицы?</w:t>
      </w:r>
    </w:p>
    <w:p w:rsidR="00F1333B" w:rsidRPr="006869FC" w:rsidRDefault="00F1333B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33B" w:rsidRPr="006869FC" w:rsidRDefault="00F1333B" w:rsidP="006869F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69FC">
        <w:rPr>
          <w:rFonts w:ascii="Times New Roman" w:hAnsi="Times New Roman" w:cs="Times New Roman"/>
          <w:i/>
          <w:sz w:val="24"/>
          <w:szCs w:val="24"/>
        </w:rPr>
        <w:t>Лексический диктант:</w:t>
      </w:r>
    </w:p>
    <w:p w:rsidR="00F1333B" w:rsidRPr="006869FC" w:rsidRDefault="00F1333B" w:rsidP="006869F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69FC">
        <w:rPr>
          <w:rFonts w:ascii="Times New Roman" w:hAnsi="Times New Roman" w:cs="Times New Roman"/>
          <w:i/>
          <w:sz w:val="24"/>
          <w:szCs w:val="24"/>
        </w:rPr>
        <w:t>Растение семейства бобовых, а также его круглые семена, зёрна (горох)</w:t>
      </w:r>
    </w:p>
    <w:p w:rsidR="00F1333B" w:rsidRPr="006869FC" w:rsidRDefault="00F1333B" w:rsidP="006869F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69FC">
        <w:rPr>
          <w:rFonts w:ascii="Times New Roman" w:hAnsi="Times New Roman" w:cs="Times New Roman"/>
          <w:i/>
          <w:sz w:val="24"/>
          <w:szCs w:val="24"/>
        </w:rPr>
        <w:lastRenderedPageBreak/>
        <w:t>Полукустарниковое растение со сладкими обычно красными ягодами, а также сами ягоды (малина)</w:t>
      </w:r>
    </w:p>
    <w:p w:rsidR="00F1333B" w:rsidRPr="006869FC" w:rsidRDefault="00F1333B" w:rsidP="006869F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69FC">
        <w:rPr>
          <w:rFonts w:ascii="Times New Roman" w:hAnsi="Times New Roman" w:cs="Times New Roman"/>
          <w:i/>
          <w:sz w:val="24"/>
          <w:szCs w:val="24"/>
        </w:rPr>
        <w:t>Огородное растение; томат (помидор)</w:t>
      </w:r>
    </w:p>
    <w:p w:rsidR="00F1333B" w:rsidRPr="006869FC" w:rsidRDefault="00F1333B" w:rsidP="006869F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69FC">
        <w:rPr>
          <w:rFonts w:ascii="Times New Roman" w:hAnsi="Times New Roman" w:cs="Times New Roman"/>
          <w:i/>
          <w:sz w:val="24"/>
          <w:szCs w:val="24"/>
        </w:rPr>
        <w:t>Цвет золота (жёлтый)</w:t>
      </w:r>
    </w:p>
    <w:p w:rsidR="00F1333B" w:rsidRPr="006869FC" w:rsidRDefault="00F1333B" w:rsidP="006869F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69FC">
        <w:rPr>
          <w:rFonts w:ascii="Times New Roman" w:hAnsi="Times New Roman" w:cs="Times New Roman"/>
          <w:i/>
          <w:sz w:val="24"/>
          <w:szCs w:val="24"/>
        </w:rPr>
        <w:t>Четвёртый день недели (четверг)</w:t>
      </w:r>
    </w:p>
    <w:p w:rsidR="00F1333B" w:rsidRPr="006869FC" w:rsidRDefault="00F1333B" w:rsidP="006869F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69FC">
        <w:rPr>
          <w:rFonts w:ascii="Times New Roman" w:hAnsi="Times New Roman" w:cs="Times New Roman"/>
          <w:i/>
          <w:sz w:val="24"/>
          <w:szCs w:val="24"/>
        </w:rPr>
        <w:t>Цвет угля (чёрный)</w:t>
      </w:r>
    </w:p>
    <w:p w:rsidR="00F1333B" w:rsidRPr="006869FC" w:rsidRDefault="00F1333B" w:rsidP="006869F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69FC">
        <w:rPr>
          <w:rFonts w:ascii="Times New Roman" w:hAnsi="Times New Roman" w:cs="Times New Roman"/>
          <w:i/>
          <w:sz w:val="24"/>
          <w:szCs w:val="24"/>
        </w:rPr>
        <w:t>Приветствие при встрече (здравствуйте)</w:t>
      </w:r>
    </w:p>
    <w:p w:rsidR="00F1333B" w:rsidRPr="006869FC" w:rsidRDefault="00F1333B" w:rsidP="006869F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69FC">
        <w:rPr>
          <w:rFonts w:ascii="Times New Roman" w:hAnsi="Times New Roman" w:cs="Times New Roman"/>
          <w:i/>
          <w:sz w:val="24"/>
          <w:szCs w:val="24"/>
        </w:rPr>
        <w:t>Железнодорожный подземный электрический транспорт (метро)</w:t>
      </w:r>
    </w:p>
    <w:p w:rsidR="00F1333B" w:rsidRPr="006869FC" w:rsidRDefault="00F1333B" w:rsidP="006869F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69FC">
        <w:rPr>
          <w:rFonts w:ascii="Times New Roman" w:hAnsi="Times New Roman" w:cs="Times New Roman"/>
          <w:i/>
          <w:sz w:val="24"/>
          <w:szCs w:val="24"/>
        </w:rPr>
        <w:t>Овощ, растение с клубнями, богатыми крахмалом (картофель)</w:t>
      </w:r>
    </w:p>
    <w:p w:rsidR="00F1333B" w:rsidRPr="006869FC" w:rsidRDefault="00F1333B" w:rsidP="006869F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69FC">
        <w:rPr>
          <w:rFonts w:ascii="Times New Roman" w:hAnsi="Times New Roman" w:cs="Times New Roman"/>
          <w:i/>
          <w:sz w:val="24"/>
          <w:szCs w:val="24"/>
        </w:rPr>
        <w:t>Национальность и язык основного коренного населения России (русский)</w:t>
      </w:r>
    </w:p>
    <w:p w:rsidR="00F1333B" w:rsidRPr="006869FC" w:rsidRDefault="00F1333B" w:rsidP="006869F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 xml:space="preserve"> (Дети объясняют написание словарных слов)</w:t>
      </w:r>
    </w:p>
    <w:p w:rsidR="00F1333B" w:rsidRPr="006869FC" w:rsidRDefault="00F1333B" w:rsidP="006869F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1333B" w:rsidRPr="006869FC" w:rsidRDefault="00F1333B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-Давайте прочитаем текст:</w:t>
      </w:r>
    </w:p>
    <w:p w:rsidR="00834CD8" w:rsidRPr="006869FC" w:rsidRDefault="00881837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837" w:rsidRPr="006869FC" w:rsidRDefault="00881837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Лосята увидели в лесу стог сена. Лосята принялись есть сено. Лосят охранял старый лось.</w:t>
      </w:r>
    </w:p>
    <w:p w:rsidR="00881837" w:rsidRPr="006869FC" w:rsidRDefault="00881837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33B" w:rsidRPr="006869FC" w:rsidRDefault="00F1333B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-Что заметили вы в этом тексте?</w:t>
      </w:r>
      <w:r w:rsidR="00E3784F" w:rsidRPr="006869FC">
        <w:rPr>
          <w:rFonts w:ascii="Times New Roman" w:hAnsi="Times New Roman" w:cs="Times New Roman"/>
          <w:sz w:val="24"/>
          <w:szCs w:val="24"/>
        </w:rPr>
        <w:t xml:space="preserve"> (</w:t>
      </w:r>
      <w:r w:rsidRPr="006869FC">
        <w:rPr>
          <w:rFonts w:ascii="Times New Roman" w:hAnsi="Times New Roman" w:cs="Times New Roman"/>
          <w:sz w:val="24"/>
          <w:szCs w:val="24"/>
        </w:rPr>
        <w:t>В каждом пред</w:t>
      </w:r>
      <w:r w:rsidR="00881837" w:rsidRPr="006869FC">
        <w:rPr>
          <w:rFonts w:ascii="Times New Roman" w:hAnsi="Times New Roman" w:cs="Times New Roman"/>
          <w:sz w:val="24"/>
          <w:szCs w:val="24"/>
        </w:rPr>
        <w:t>ложении повторяется слово «лосята</w:t>
      </w:r>
      <w:r w:rsidRPr="006869FC">
        <w:rPr>
          <w:rFonts w:ascii="Times New Roman" w:hAnsi="Times New Roman" w:cs="Times New Roman"/>
          <w:sz w:val="24"/>
          <w:szCs w:val="24"/>
        </w:rPr>
        <w:t>».</w:t>
      </w:r>
      <w:r w:rsidR="00E3784F" w:rsidRPr="006869FC">
        <w:rPr>
          <w:rFonts w:ascii="Times New Roman" w:hAnsi="Times New Roman" w:cs="Times New Roman"/>
          <w:sz w:val="24"/>
          <w:szCs w:val="24"/>
        </w:rPr>
        <w:t>)</w:t>
      </w:r>
    </w:p>
    <w:p w:rsidR="00F1333B" w:rsidRPr="006869FC" w:rsidRDefault="00F1333B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- Какие слова мы</w:t>
      </w:r>
      <w:r w:rsidR="00E3784F" w:rsidRPr="006869FC">
        <w:rPr>
          <w:rFonts w:ascii="Times New Roman" w:hAnsi="Times New Roman" w:cs="Times New Roman"/>
          <w:sz w:val="24"/>
          <w:szCs w:val="24"/>
        </w:rPr>
        <w:t xml:space="preserve"> можем употребить</w:t>
      </w:r>
      <w:r w:rsidRPr="006869FC">
        <w:rPr>
          <w:rFonts w:ascii="Times New Roman" w:hAnsi="Times New Roman" w:cs="Times New Roman"/>
          <w:sz w:val="24"/>
          <w:szCs w:val="24"/>
        </w:rPr>
        <w:t>, чтобы не было повторов?</w:t>
      </w:r>
      <w:r w:rsidR="00E3784F" w:rsidRPr="006869FC">
        <w:rPr>
          <w:rFonts w:ascii="Times New Roman" w:hAnsi="Times New Roman" w:cs="Times New Roman"/>
          <w:sz w:val="24"/>
          <w:szCs w:val="24"/>
        </w:rPr>
        <w:t xml:space="preserve"> (</w:t>
      </w:r>
      <w:r w:rsidR="006869FC">
        <w:rPr>
          <w:rFonts w:ascii="Times New Roman" w:hAnsi="Times New Roman" w:cs="Times New Roman"/>
          <w:sz w:val="24"/>
          <w:szCs w:val="24"/>
        </w:rPr>
        <w:t>О</w:t>
      </w:r>
      <w:r w:rsidRPr="006869FC">
        <w:rPr>
          <w:rFonts w:ascii="Times New Roman" w:hAnsi="Times New Roman" w:cs="Times New Roman"/>
          <w:sz w:val="24"/>
          <w:szCs w:val="24"/>
        </w:rPr>
        <w:t>н, она, оно</w:t>
      </w:r>
      <w:r w:rsidR="006869FC">
        <w:rPr>
          <w:rFonts w:ascii="Times New Roman" w:hAnsi="Times New Roman" w:cs="Times New Roman"/>
          <w:sz w:val="24"/>
          <w:szCs w:val="24"/>
        </w:rPr>
        <w:t xml:space="preserve"> и др.</w:t>
      </w:r>
      <w:r w:rsidR="00E3784F" w:rsidRPr="006869FC">
        <w:rPr>
          <w:rFonts w:ascii="Times New Roman" w:hAnsi="Times New Roman" w:cs="Times New Roman"/>
          <w:sz w:val="24"/>
          <w:szCs w:val="24"/>
        </w:rPr>
        <w:t>)</w:t>
      </w:r>
    </w:p>
    <w:p w:rsidR="00E3784F" w:rsidRPr="006869FC" w:rsidRDefault="00E3784F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84A0A" w:rsidRPr="006869FC" w:rsidRDefault="00984A0A" w:rsidP="006869F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69FC">
        <w:rPr>
          <w:rFonts w:ascii="Times New Roman" w:hAnsi="Times New Roman" w:cs="Times New Roman"/>
          <w:b/>
          <w:i/>
          <w:sz w:val="24"/>
          <w:szCs w:val="24"/>
        </w:rPr>
        <w:t>3. Выявление причины затруднения</w:t>
      </w:r>
      <w:r w:rsidR="003B394B" w:rsidRPr="006869F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1333B" w:rsidRPr="006869FC" w:rsidRDefault="00834CD8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—Ребята, а кто из вас помнит</w:t>
      </w:r>
      <w:r w:rsidR="00F1333B" w:rsidRPr="006869FC">
        <w:rPr>
          <w:rFonts w:ascii="Times New Roman" w:hAnsi="Times New Roman" w:cs="Times New Roman"/>
          <w:sz w:val="24"/>
          <w:szCs w:val="24"/>
        </w:rPr>
        <w:t>, как называется эта часть речи?</w:t>
      </w:r>
      <w:r w:rsidR="00881837" w:rsidRPr="006869FC">
        <w:rPr>
          <w:rFonts w:ascii="Times New Roman" w:hAnsi="Times New Roman" w:cs="Times New Roman"/>
          <w:sz w:val="24"/>
          <w:szCs w:val="24"/>
        </w:rPr>
        <w:t xml:space="preserve"> (местоимение</w:t>
      </w:r>
      <w:r w:rsidR="00E3784F" w:rsidRPr="006869FC">
        <w:rPr>
          <w:rFonts w:ascii="Times New Roman" w:hAnsi="Times New Roman" w:cs="Times New Roman"/>
          <w:sz w:val="24"/>
          <w:szCs w:val="24"/>
        </w:rPr>
        <w:t>)</w:t>
      </w:r>
    </w:p>
    <w:p w:rsidR="006806E8" w:rsidRPr="006869FC" w:rsidRDefault="00F1333B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—Молодцы! Хорошо ли мы знаем эту часть речи? Что вы можете  сказать о н</w:t>
      </w:r>
      <w:r w:rsidR="006806E8" w:rsidRPr="006869FC">
        <w:rPr>
          <w:rFonts w:ascii="Times New Roman" w:hAnsi="Times New Roman" w:cs="Times New Roman"/>
          <w:sz w:val="24"/>
          <w:szCs w:val="24"/>
        </w:rPr>
        <w:t>ей? (дети затрудняются ответить)</w:t>
      </w:r>
    </w:p>
    <w:p w:rsidR="006806E8" w:rsidRPr="006869FC" w:rsidRDefault="006806E8" w:rsidP="006869FC">
      <w:pPr>
        <w:pStyle w:val="a6"/>
        <w:jc w:val="both"/>
        <w:rPr>
          <w:i/>
        </w:rPr>
      </w:pPr>
      <w:r w:rsidRPr="006869FC">
        <w:rPr>
          <w:i/>
          <w:iCs/>
        </w:rPr>
        <w:t>Я уже давно мечтаю о нём. Иногда даже вижу его во сне. Мне кажется, если он будет у меня, я буду лучше учиться. Я буду всех-всех любить, и у меня всегда будет весёлое настроение</w:t>
      </w:r>
      <w:r w:rsidRPr="006869FC">
        <w:rPr>
          <w:i/>
        </w:rPr>
        <w:t>.</w:t>
      </w:r>
    </w:p>
    <w:p w:rsidR="006806E8" w:rsidRPr="006869FC" w:rsidRDefault="006806E8" w:rsidP="006869FC">
      <w:pPr>
        <w:pStyle w:val="a6"/>
        <w:jc w:val="both"/>
      </w:pPr>
      <w:r w:rsidRPr="006869FC">
        <w:t>- О ком или о чем речь? (велосипед, брат</w:t>
      </w:r>
      <w:r w:rsidR="00881837" w:rsidRPr="006869FC">
        <w:t xml:space="preserve"> и т.д.</w:t>
      </w:r>
      <w:r w:rsidRPr="006869FC">
        <w:t>)</w:t>
      </w:r>
    </w:p>
    <w:p w:rsidR="00E3784F" w:rsidRPr="006869FC" w:rsidRDefault="006806E8" w:rsidP="006869FC">
      <w:pPr>
        <w:pStyle w:val="a6"/>
        <w:jc w:val="both"/>
      </w:pPr>
      <w:r w:rsidRPr="006869FC">
        <w:t>- Почему вы по-разному отвечаете? (</w:t>
      </w:r>
      <w:r w:rsidRPr="006869FC">
        <w:rPr>
          <w:bCs/>
        </w:rPr>
        <w:t>Слово "он" не называет предмета, УКАЗЫВАЕТ НА предмет.</w:t>
      </w:r>
      <w:r w:rsidRPr="006869FC">
        <w:t>)</w:t>
      </w:r>
    </w:p>
    <w:p w:rsidR="00984A0A" w:rsidRPr="006869FC" w:rsidRDefault="00984A0A" w:rsidP="006869F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69FC">
        <w:rPr>
          <w:rFonts w:ascii="Times New Roman" w:hAnsi="Times New Roman" w:cs="Times New Roman"/>
          <w:b/>
          <w:i/>
          <w:sz w:val="24"/>
          <w:szCs w:val="24"/>
        </w:rPr>
        <w:t>Построение проекта и выхода их затруднения</w:t>
      </w:r>
      <w:r w:rsidR="003B394B" w:rsidRPr="006869F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1333B" w:rsidRPr="006869FC" w:rsidRDefault="00E3784F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-</w:t>
      </w:r>
      <w:r w:rsidR="00F1333B" w:rsidRPr="006869FC">
        <w:rPr>
          <w:rFonts w:ascii="Times New Roman" w:hAnsi="Times New Roman" w:cs="Times New Roman"/>
          <w:sz w:val="24"/>
          <w:szCs w:val="24"/>
        </w:rPr>
        <w:t xml:space="preserve"> Значит, какие задачи мы поставим перед собой на уроке?</w:t>
      </w:r>
    </w:p>
    <w:p w:rsidR="00F1333B" w:rsidRPr="006869FC" w:rsidRDefault="00F1333B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—Мы должны узнать что-то новое о местоимении.</w:t>
      </w:r>
    </w:p>
    <w:p w:rsidR="00F1333B" w:rsidRPr="006869FC" w:rsidRDefault="00F1333B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—Что это за часть речи, что обозначает, на какие вопросы отвечает?</w:t>
      </w:r>
    </w:p>
    <w:p w:rsidR="009826AE" w:rsidRPr="006869FC" w:rsidRDefault="009826AE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—Как изменяется, как отличить её от других частей речи.</w:t>
      </w:r>
    </w:p>
    <w:p w:rsidR="009826AE" w:rsidRPr="006869FC" w:rsidRDefault="009826AE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—Когда в речи мы употребляем  местоимения - это тоже важно знать.</w:t>
      </w:r>
    </w:p>
    <w:p w:rsidR="009826AE" w:rsidRPr="006869FC" w:rsidRDefault="00E3784F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- Как будет звучать тема сегодняшнего урока? (Местоимения.</w:t>
      </w:r>
      <w:r w:rsidR="00881837" w:rsidRPr="006869FC">
        <w:rPr>
          <w:rFonts w:ascii="Times New Roman" w:hAnsi="Times New Roman" w:cs="Times New Roman"/>
          <w:sz w:val="24"/>
          <w:szCs w:val="24"/>
        </w:rPr>
        <w:t xml:space="preserve"> </w:t>
      </w:r>
      <w:r w:rsidRPr="006869FC">
        <w:rPr>
          <w:rFonts w:ascii="Times New Roman" w:hAnsi="Times New Roman" w:cs="Times New Roman"/>
          <w:sz w:val="24"/>
          <w:szCs w:val="24"/>
        </w:rPr>
        <w:t>Личные местоимения)</w:t>
      </w:r>
    </w:p>
    <w:p w:rsidR="00A069A2" w:rsidRPr="006869FC" w:rsidRDefault="00A069A2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69A2" w:rsidRPr="006869FC" w:rsidRDefault="00A069A2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—Чтобы поближе  узнать, что такое местоимение, давайте послушаем грамматическую сказку.</w:t>
      </w:r>
    </w:p>
    <w:p w:rsidR="006806E8" w:rsidRPr="006869FC" w:rsidRDefault="006806E8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69A2" w:rsidRPr="006869FC" w:rsidRDefault="00A069A2" w:rsidP="006869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9FC">
        <w:rPr>
          <w:rFonts w:ascii="Times New Roman" w:hAnsi="Times New Roman" w:cs="Times New Roman"/>
          <w:b/>
          <w:sz w:val="24"/>
          <w:szCs w:val="24"/>
        </w:rPr>
        <w:t>«Достойная замена»</w:t>
      </w:r>
    </w:p>
    <w:p w:rsidR="00A069A2" w:rsidRPr="006869FC" w:rsidRDefault="00A069A2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-Будьте любезны,- обратилось как-то Существительное к Местоимению, - займите моё место на время, я уже всем глаза намозолило…</w:t>
      </w:r>
    </w:p>
    <w:p w:rsidR="001C4A7C" w:rsidRPr="006869FC" w:rsidRDefault="00A069A2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 xml:space="preserve">Действительно, чтобы не повторяться в речи много раз и не быть назойливыми, Существительное, Прилагательное и Числительное вместо себя оставляют своих заместителей – Местоимения. Заместители имён такие работящие и разносторонние, что в речи они употребляются чаще своих начальников, и уж во всяком случае местоимения </w:t>
      </w:r>
      <w:r w:rsidRPr="006869FC">
        <w:rPr>
          <w:rFonts w:ascii="Times New Roman" w:hAnsi="Times New Roman" w:cs="Times New Roman"/>
          <w:b/>
          <w:i/>
          <w:sz w:val="24"/>
          <w:szCs w:val="24"/>
        </w:rPr>
        <w:t>он, она, они, оно</w:t>
      </w:r>
      <w:r w:rsidRPr="006869FC">
        <w:rPr>
          <w:rFonts w:ascii="Times New Roman" w:hAnsi="Times New Roman" w:cs="Times New Roman"/>
          <w:sz w:val="24"/>
          <w:szCs w:val="24"/>
        </w:rPr>
        <w:t xml:space="preserve"> могут заменить любое Существительное.</w:t>
      </w:r>
    </w:p>
    <w:p w:rsidR="003B394B" w:rsidRPr="006869FC" w:rsidRDefault="003B394B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4A7C" w:rsidRPr="006869FC" w:rsidRDefault="007C3152" w:rsidP="006869F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69FC">
        <w:rPr>
          <w:rFonts w:ascii="Times New Roman" w:hAnsi="Times New Roman" w:cs="Times New Roman"/>
          <w:b/>
          <w:i/>
          <w:sz w:val="24"/>
          <w:szCs w:val="24"/>
        </w:rPr>
        <w:t>5. Реализация построенног</w:t>
      </w:r>
      <w:r w:rsidR="003B394B" w:rsidRPr="006869FC">
        <w:rPr>
          <w:rFonts w:ascii="Times New Roman" w:hAnsi="Times New Roman" w:cs="Times New Roman"/>
          <w:b/>
          <w:i/>
          <w:sz w:val="24"/>
          <w:szCs w:val="24"/>
        </w:rPr>
        <w:t>о проекта.</w:t>
      </w:r>
    </w:p>
    <w:p w:rsidR="001C4A7C" w:rsidRPr="006869FC" w:rsidRDefault="001C4A7C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- Во время разговора мы часто пользуемся местоимениями. Без них трудно обойтись в нашей речи— будут повторы.</w:t>
      </w:r>
    </w:p>
    <w:p w:rsidR="001C4A7C" w:rsidRPr="006869FC" w:rsidRDefault="001C4A7C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b/>
          <w:bCs/>
          <w:sz w:val="24"/>
          <w:szCs w:val="24"/>
        </w:rPr>
        <w:t>Я и МЫ, ТЫ и ВЫ,</w:t>
      </w:r>
    </w:p>
    <w:p w:rsidR="001C4A7C" w:rsidRPr="006869FC" w:rsidRDefault="001C4A7C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b/>
          <w:bCs/>
          <w:sz w:val="24"/>
          <w:szCs w:val="24"/>
        </w:rPr>
        <w:t>ОН, ОНА, ОНО, ОНИ –</w:t>
      </w:r>
    </w:p>
    <w:p w:rsidR="001C4A7C" w:rsidRPr="006869FC" w:rsidRDefault="001C4A7C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се слова отличные, </w:t>
      </w:r>
    </w:p>
    <w:p w:rsidR="001C4A7C" w:rsidRPr="006869FC" w:rsidRDefault="001C4A7C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b/>
          <w:bCs/>
          <w:sz w:val="24"/>
          <w:szCs w:val="24"/>
        </w:rPr>
        <w:t>Важные и личные.</w:t>
      </w:r>
    </w:p>
    <w:p w:rsidR="001C4A7C" w:rsidRPr="006869FC" w:rsidRDefault="001C4A7C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b/>
          <w:bCs/>
          <w:sz w:val="24"/>
          <w:szCs w:val="24"/>
        </w:rPr>
        <w:t>Это, без сомнения,</w:t>
      </w:r>
    </w:p>
    <w:p w:rsidR="001C4A7C" w:rsidRPr="006869FC" w:rsidRDefault="001C4A7C" w:rsidP="006869F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69FC">
        <w:rPr>
          <w:rFonts w:ascii="Times New Roman" w:hAnsi="Times New Roman" w:cs="Times New Roman"/>
          <w:b/>
          <w:bCs/>
          <w:sz w:val="24"/>
          <w:szCs w:val="24"/>
        </w:rPr>
        <w:t>Все местоимения.</w:t>
      </w:r>
    </w:p>
    <w:p w:rsidR="00FF0ADE" w:rsidRPr="006869FC" w:rsidRDefault="00FF0ADE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69A2" w:rsidRPr="006869FC" w:rsidRDefault="00A069A2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69A2" w:rsidRPr="006869FC" w:rsidRDefault="00A069A2" w:rsidP="006869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9FC">
        <w:rPr>
          <w:rFonts w:ascii="Times New Roman" w:hAnsi="Times New Roman" w:cs="Times New Roman"/>
          <w:b/>
          <w:sz w:val="24"/>
          <w:szCs w:val="24"/>
        </w:rPr>
        <w:t xml:space="preserve">  Работа по карточкам:</w:t>
      </w:r>
    </w:p>
    <w:p w:rsidR="006C5322" w:rsidRPr="006869FC" w:rsidRDefault="006C5322" w:rsidP="006869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9A2" w:rsidRPr="006869FC" w:rsidRDefault="006C5322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869FC">
        <w:rPr>
          <w:rFonts w:ascii="Times New Roman" w:hAnsi="Times New Roman" w:cs="Times New Roman"/>
          <w:sz w:val="24"/>
          <w:szCs w:val="24"/>
        </w:rPr>
        <w:t xml:space="preserve">. </w:t>
      </w:r>
      <w:r w:rsidR="00A069A2" w:rsidRPr="006869FC">
        <w:rPr>
          <w:rFonts w:ascii="Times New Roman" w:hAnsi="Times New Roman" w:cs="Times New Roman"/>
          <w:sz w:val="24"/>
          <w:szCs w:val="24"/>
        </w:rPr>
        <w:t xml:space="preserve">Выберите правильный ответ: </w:t>
      </w:r>
    </w:p>
    <w:p w:rsidR="001C4A7C" w:rsidRPr="006869FC" w:rsidRDefault="001C4A7C" w:rsidP="006869FC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069A2" w:rsidRPr="006869FC" w:rsidRDefault="00A069A2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1. Местоимения называют предметы.</w:t>
      </w:r>
    </w:p>
    <w:p w:rsidR="00A069A2" w:rsidRPr="006869FC" w:rsidRDefault="00A069A2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2. Местоимения указывают на предметы, но не называют их.</w:t>
      </w:r>
    </w:p>
    <w:p w:rsidR="001C4A7C" w:rsidRPr="006869FC" w:rsidRDefault="001C4A7C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4A7C" w:rsidRPr="006869FC" w:rsidRDefault="001C4A7C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869FC">
        <w:rPr>
          <w:rFonts w:ascii="Times New Roman" w:hAnsi="Times New Roman" w:cs="Times New Roman"/>
          <w:sz w:val="24"/>
          <w:szCs w:val="24"/>
        </w:rPr>
        <w:t>. Назовите местоимения, которые указывают:</w:t>
      </w:r>
    </w:p>
    <w:p w:rsidR="001C4A7C" w:rsidRPr="006869FC" w:rsidRDefault="001C4A7C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69A2" w:rsidRPr="006869FC" w:rsidRDefault="001C4A7C" w:rsidP="006869F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 xml:space="preserve"> на того, кто говорит____________________________</w:t>
      </w:r>
    </w:p>
    <w:p w:rsidR="001C4A7C" w:rsidRPr="006869FC" w:rsidRDefault="001C4A7C" w:rsidP="006869F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C4A7C" w:rsidRPr="006869FC" w:rsidRDefault="001C4A7C" w:rsidP="006869F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на того, к кому обращаются______________________</w:t>
      </w:r>
    </w:p>
    <w:p w:rsidR="001C4A7C" w:rsidRPr="006869FC" w:rsidRDefault="001C4A7C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4A7C" w:rsidRPr="006869FC" w:rsidRDefault="001C4A7C" w:rsidP="006869F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 xml:space="preserve">на того, о ком (или о чём) говорят_________________ </w:t>
      </w:r>
    </w:p>
    <w:p w:rsidR="006C5322" w:rsidRPr="006869FC" w:rsidRDefault="006C5322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5322" w:rsidRPr="006869FC" w:rsidRDefault="006C5322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- В учебнике у нас тоже есть правило. Прочитайте его и скажите, что нового вы узнали об этой части речи из правила?  (Местоимения имеют лицо и число)</w:t>
      </w:r>
    </w:p>
    <w:p w:rsidR="006C5322" w:rsidRPr="006869FC" w:rsidRDefault="007C3152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- Сравните свои выводы с эталоном и заполните таблицу.</w:t>
      </w:r>
    </w:p>
    <w:p w:rsidR="006C5322" w:rsidRPr="006869FC" w:rsidRDefault="006C5322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5322" w:rsidRPr="006869FC" w:rsidRDefault="007C3152" w:rsidP="006869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9FC">
        <w:rPr>
          <w:rFonts w:ascii="Times New Roman" w:hAnsi="Times New Roman" w:cs="Times New Roman"/>
          <w:b/>
          <w:sz w:val="24"/>
          <w:szCs w:val="24"/>
        </w:rPr>
        <w:t>Личные местоимения</w:t>
      </w:r>
    </w:p>
    <w:p w:rsidR="007C3152" w:rsidRPr="006869FC" w:rsidRDefault="007C3152" w:rsidP="006869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2822"/>
        <w:gridCol w:w="2671"/>
        <w:gridCol w:w="2671"/>
      </w:tblGrid>
      <w:tr w:rsidR="007C3152" w:rsidRPr="006869FC" w:rsidTr="007C3152">
        <w:tc>
          <w:tcPr>
            <w:tcW w:w="2518" w:type="dxa"/>
          </w:tcPr>
          <w:p w:rsidR="007C3152" w:rsidRPr="006869FC" w:rsidRDefault="007C3152" w:rsidP="006869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FC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2822" w:type="dxa"/>
          </w:tcPr>
          <w:p w:rsidR="007C3152" w:rsidRPr="006869FC" w:rsidRDefault="007C3152" w:rsidP="006869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FC">
              <w:rPr>
                <w:rFonts w:ascii="Times New Roman" w:hAnsi="Times New Roman" w:cs="Times New Roman"/>
                <w:b/>
                <w:sz w:val="24"/>
                <w:szCs w:val="24"/>
              </w:rPr>
              <w:t>1-е лицо</w:t>
            </w:r>
          </w:p>
        </w:tc>
        <w:tc>
          <w:tcPr>
            <w:tcW w:w="2671" w:type="dxa"/>
          </w:tcPr>
          <w:p w:rsidR="007C3152" w:rsidRPr="006869FC" w:rsidRDefault="007C3152" w:rsidP="006869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FC">
              <w:rPr>
                <w:rFonts w:ascii="Times New Roman" w:hAnsi="Times New Roman" w:cs="Times New Roman"/>
                <w:b/>
                <w:sz w:val="24"/>
                <w:szCs w:val="24"/>
              </w:rPr>
              <w:t>2-е лицо</w:t>
            </w:r>
          </w:p>
        </w:tc>
        <w:tc>
          <w:tcPr>
            <w:tcW w:w="2671" w:type="dxa"/>
          </w:tcPr>
          <w:p w:rsidR="007C3152" w:rsidRPr="006869FC" w:rsidRDefault="007C3152" w:rsidP="006869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FC">
              <w:rPr>
                <w:rFonts w:ascii="Times New Roman" w:hAnsi="Times New Roman" w:cs="Times New Roman"/>
                <w:b/>
                <w:sz w:val="24"/>
                <w:szCs w:val="24"/>
              </w:rPr>
              <w:t>3- лицо</w:t>
            </w:r>
          </w:p>
        </w:tc>
      </w:tr>
      <w:tr w:rsidR="007C3152" w:rsidRPr="006869FC" w:rsidTr="007C3152">
        <w:tc>
          <w:tcPr>
            <w:tcW w:w="2518" w:type="dxa"/>
          </w:tcPr>
          <w:p w:rsidR="007C3152" w:rsidRPr="006869FC" w:rsidRDefault="007C3152" w:rsidP="006869F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69FC">
              <w:rPr>
                <w:rFonts w:ascii="Times New Roman" w:hAnsi="Times New Roman" w:cs="Times New Roman"/>
                <w:i/>
                <w:sz w:val="24"/>
                <w:szCs w:val="24"/>
              </w:rPr>
              <w:t>Единственное</w:t>
            </w:r>
          </w:p>
        </w:tc>
        <w:tc>
          <w:tcPr>
            <w:tcW w:w="2822" w:type="dxa"/>
          </w:tcPr>
          <w:p w:rsidR="007C3152" w:rsidRPr="006869FC" w:rsidRDefault="007C3152" w:rsidP="006869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7C3152" w:rsidRPr="006869FC" w:rsidRDefault="007C3152" w:rsidP="006869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7C3152" w:rsidRPr="006869FC" w:rsidRDefault="007C3152" w:rsidP="006869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152" w:rsidRPr="006869FC" w:rsidTr="007C3152">
        <w:tc>
          <w:tcPr>
            <w:tcW w:w="2518" w:type="dxa"/>
          </w:tcPr>
          <w:p w:rsidR="007C3152" w:rsidRPr="006869FC" w:rsidRDefault="007C3152" w:rsidP="006869F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69FC">
              <w:rPr>
                <w:rFonts w:ascii="Times New Roman" w:hAnsi="Times New Roman" w:cs="Times New Roman"/>
                <w:i/>
                <w:sz w:val="24"/>
                <w:szCs w:val="24"/>
              </w:rPr>
              <w:t>Множественное</w:t>
            </w:r>
          </w:p>
        </w:tc>
        <w:tc>
          <w:tcPr>
            <w:tcW w:w="2822" w:type="dxa"/>
          </w:tcPr>
          <w:p w:rsidR="007C3152" w:rsidRPr="006869FC" w:rsidRDefault="007C3152" w:rsidP="006869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7C3152" w:rsidRPr="006869FC" w:rsidRDefault="007C3152" w:rsidP="006869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7C3152" w:rsidRPr="006869FC" w:rsidRDefault="007C3152" w:rsidP="006869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322" w:rsidRDefault="006C5322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869FC" w:rsidRPr="006869FC" w:rsidRDefault="006869FC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авните с эталоном.</w:t>
      </w:r>
    </w:p>
    <w:p w:rsidR="007B74E2" w:rsidRPr="006869FC" w:rsidRDefault="007B74E2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3152" w:rsidRPr="006869FC" w:rsidRDefault="007C3152" w:rsidP="006869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9FC">
        <w:rPr>
          <w:rFonts w:ascii="Times New Roman" w:hAnsi="Times New Roman" w:cs="Times New Roman"/>
          <w:b/>
          <w:sz w:val="24"/>
          <w:szCs w:val="24"/>
        </w:rPr>
        <w:t>Личные местоимения</w:t>
      </w:r>
    </w:p>
    <w:p w:rsidR="007C3152" w:rsidRPr="006869FC" w:rsidRDefault="007C3152" w:rsidP="006869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2822"/>
        <w:gridCol w:w="2671"/>
        <w:gridCol w:w="2671"/>
      </w:tblGrid>
      <w:tr w:rsidR="007C3152" w:rsidRPr="006869FC" w:rsidTr="00147428">
        <w:tc>
          <w:tcPr>
            <w:tcW w:w="2518" w:type="dxa"/>
          </w:tcPr>
          <w:p w:rsidR="007C3152" w:rsidRPr="006869FC" w:rsidRDefault="007C3152" w:rsidP="006869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FC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2822" w:type="dxa"/>
          </w:tcPr>
          <w:p w:rsidR="007C3152" w:rsidRPr="006869FC" w:rsidRDefault="007C3152" w:rsidP="006869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FC">
              <w:rPr>
                <w:rFonts w:ascii="Times New Roman" w:hAnsi="Times New Roman" w:cs="Times New Roman"/>
                <w:b/>
                <w:sz w:val="24"/>
                <w:szCs w:val="24"/>
              </w:rPr>
              <w:t>1-е лицо</w:t>
            </w:r>
          </w:p>
        </w:tc>
        <w:tc>
          <w:tcPr>
            <w:tcW w:w="2671" w:type="dxa"/>
          </w:tcPr>
          <w:p w:rsidR="007C3152" w:rsidRPr="006869FC" w:rsidRDefault="007C3152" w:rsidP="006869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FC">
              <w:rPr>
                <w:rFonts w:ascii="Times New Roman" w:hAnsi="Times New Roman" w:cs="Times New Roman"/>
                <w:b/>
                <w:sz w:val="24"/>
                <w:szCs w:val="24"/>
              </w:rPr>
              <w:t>2-е лицо</w:t>
            </w:r>
          </w:p>
        </w:tc>
        <w:tc>
          <w:tcPr>
            <w:tcW w:w="2671" w:type="dxa"/>
          </w:tcPr>
          <w:p w:rsidR="007C3152" w:rsidRPr="006869FC" w:rsidRDefault="007C3152" w:rsidP="006869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FC">
              <w:rPr>
                <w:rFonts w:ascii="Times New Roman" w:hAnsi="Times New Roman" w:cs="Times New Roman"/>
                <w:b/>
                <w:sz w:val="24"/>
                <w:szCs w:val="24"/>
              </w:rPr>
              <w:t>3- лицо</w:t>
            </w:r>
          </w:p>
        </w:tc>
      </w:tr>
      <w:tr w:rsidR="007C3152" w:rsidRPr="006869FC" w:rsidTr="00147428">
        <w:tc>
          <w:tcPr>
            <w:tcW w:w="2518" w:type="dxa"/>
          </w:tcPr>
          <w:p w:rsidR="007C3152" w:rsidRPr="006869FC" w:rsidRDefault="007C3152" w:rsidP="006869F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69FC">
              <w:rPr>
                <w:rFonts w:ascii="Times New Roman" w:hAnsi="Times New Roman" w:cs="Times New Roman"/>
                <w:i/>
                <w:sz w:val="24"/>
                <w:szCs w:val="24"/>
              </w:rPr>
              <w:t>Единственное</w:t>
            </w:r>
          </w:p>
        </w:tc>
        <w:tc>
          <w:tcPr>
            <w:tcW w:w="2822" w:type="dxa"/>
          </w:tcPr>
          <w:p w:rsidR="007C3152" w:rsidRPr="006869FC" w:rsidRDefault="007C3152" w:rsidP="006869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71" w:type="dxa"/>
          </w:tcPr>
          <w:p w:rsidR="007C3152" w:rsidRPr="006869FC" w:rsidRDefault="007C3152" w:rsidP="006869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C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2671" w:type="dxa"/>
          </w:tcPr>
          <w:p w:rsidR="007C3152" w:rsidRPr="006869FC" w:rsidRDefault="007C3152" w:rsidP="006869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C">
              <w:rPr>
                <w:rFonts w:ascii="Times New Roman" w:hAnsi="Times New Roman" w:cs="Times New Roman"/>
                <w:sz w:val="24"/>
                <w:szCs w:val="24"/>
              </w:rPr>
              <w:t>он, она, оно</w:t>
            </w:r>
          </w:p>
        </w:tc>
      </w:tr>
      <w:tr w:rsidR="007C3152" w:rsidRPr="006869FC" w:rsidTr="00147428">
        <w:tc>
          <w:tcPr>
            <w:tcW w:w="2518" w:type="dxa"/>
          </w:tcPr>
          <w:p w:rsidR="007C3152" w:rsidRPr="006869FC" w:rsidRDefault="007C3152" w:rsidP="006869F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69FC">
              <w:rPr>
                <w:rFonts w:ascii="Times New Roman" w:hAnsi="Times New Roman" w:cs="Times New Roman"/>
                <w:i/>
                <w:sz w:val="24"/>
                <w:szCs w:val="24"/>
              </w:rPr>
              <w:t>Множественное</w:t>
            </w:r>
          </w:p>
        </w:tc>
        <w:tc>
          <w:tcPr>
            <w:tcW w:w="2822" w:type="dxa"/>
          </w:tcPr>
          <w:p w:rsidR="007C3152" w:rsidRPr="006869FC" w:rsidRDefault="007C3152" w:rsidP="006869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C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2671" w:type="dxa"/>
          </w:tcPr>
          <w:p w:rsidR="007C3152" w:rsidRPr="006869FC" w:rsidRDefault="007C3152" w:rsidP="006869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C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</w:p>
        </w:tc>
        <w:tc>
          <w:tcPr>
            <w:tcW w:w="2671" w:type="dxa"/>
          </w:tcPr>
          <w:p w:rsidR="007C3152" w:rsidRPr="006869FC" w:rsidRDefault="007C3152" w:rsidP="006869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FC"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</w:p>
        </w:tc>
      </w:tr>
    </w:tbl>
    <w:p w:rsidR="00DB0636" w:rsidRPr="006869FC" w:rsidRDefault="00DB0636" w:rsidP="006869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394B" w:rsidRPr="006869FC" w:rsidRDefault="003B394B" w:rsidP="006869F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69FC">
        <w:rPr>
          <w:rFonts w:ascii="Times New Roman" w:hAnsi="Times New Roman" w:cs="Times New Roman"/>
          <w:b/>
          <w:i/>
          <w:sz w:val="24"/>
          <w:szCs w:val="24"/>
        </w:rPr>
        <w:t>6. Первичное закрепление во внешней речи.</w:t>
      </w:r>
    </w:p>
    <w:p w:rsidR="003B394B" w:rsidRPr="006869FC" w:rsidRDefault="003B394B" w:rsidP="006869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- Найдите</w:t>
      </w:r>
      <w:r w:rsidR="00881837" w:rsidRPr="006869FC">
        <w:rPr>
          <w:rFonts w:ascii="Times New Roman" w:hAnsi="Times New Roman" w:cs="Times New Roman"/>
          <w:sz w:val="24"/>
          <w:szCs w:val="24"/>
        </w:rPr>
        <w:t xml:space="preserve"> местоимения в стихотворении, </w:t>
      </w:r>
      <w:r w:rsidRPr="006869FC">
        <w:rPr>
          <w:rFonts w:ascii="Times New Roman" w:hAnsi="Times New Roman" w:cs="Times New Roman"/>
          <w:sz w:val="24"/>
          <w:szCs w:val="24"/>
        </w:rPr>
        <w:t>определите  лицо и число:</w:t>
      </w:r>
    </w:p>
    <w:p w:rsidR="003B394B" w:rsidRPr="006869FC" w:rsidRDefault="003B394B" w:rsidP="006869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-Солнце, солнце,</w:t>
      </w:r>
    </w:p>
    <w:p w:rsidR="003B394B" w:rsidRPr="006869FC" w:rsidRDefault="003B394B" w:rsidP="006869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Ты откуда?</w:t>
      </w:r>
    </w:p>
    <w:p w:rsidR="003B394B" w:rsidRPr="006869FC" w:rsidRDefault="003B394B" w:rsidP="006869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 xml:space="preserve">-Я из зорьки </w:t>
      </w:r>
    </w:p>
    <w:p w:rsidR="003B394B" w:rsidRPr="006869FC" w:rsidRDefault="003B394B" w:rsidP="006869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Золотой!</w:t>
      </w:r>
    </w:p>
    <w:p w:rsidR="003B394B" w:rsidRPr="006869FC" w:rsidRDefault="003B394B" w:rsidP="006869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-Дождик, дождик,</w:t>
      </w:r>
    </w:p>
    <w:p w:rsidR="003B394B" w:rsidRPr="006869FC" w:rsidRDefault="003B394B" w:rsidP="006869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Ты откуда?</w:t>
      </w:r>
    </w:p>
    <w:p w:rsidR="003B394B" w:rsidRPr="006869FC" w:rsidRDefault="003B394B" w:rsidP="006869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- Я из тучки</w:t>
      </w:r>
    </w:p>
    <w:p w:rsidR="003B394B" w:rsidRPr="006869FC" w:rsidRDefault="003B394B" w:rsidP="006869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Грозовой!</w:t>
      </w:r>
    </w:p>
    <w:p w:rsidR="003B394B" w:rsidRPr="006869FC" w:rsidRDefault="003B394B" w:rsidP="006869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О. Высотская</w:t>
      </w:r>
    </w:p>
    <w:p w:rsidR="003B394B" w:rsidRPr="006869FC" w:rsidRDefault="003B394B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-  Какие местоимения встретились в этом стихотворении? (я , ты)</w:t>
      </w:r>
    </w:p>
    <w:p w:rsidR="003B394B" w:rsidRPr="006869FC" w:rsidRDefault="003B394B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394B" w:rsidRPr="006869FC" w:rsidRDefault="003B394B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lastRenderedPageBreak/>
        <w:t>— Что вы о них можете сказать? Чем вы можете воспользоваться? (</w:t>
      </w:r>
      <w:r w:rsidR="00C44498" w:rsidRPr="006869FC">
        <w:rPr>
          <w:rFonts w:ascii="Times New Roman" w:hAnsi="Times New Roman" w:cs="Times New Roman"/>
          <w:sz w:val="24"/>
          <w:szCs w:val="24"/>
        </w:rPr>
        <w:t>Таблицей учебника</w:t>
      </w:r>
      <w:r w:rsidRPr="006869FC">
        <w:rPr>
          <w:rFonts w:ascii="Times New Roman" w:hAnsi="Times New Roman" w:cs="Times New Roman"/>
          <w:sz w:val="24"/>
          <w:szCs w:val="24"/>
        </w:rPr>
        <w:t>)</w:t>
      </w:r>
    </w:p>
    <w:p w:rsidR="00C44498" w:rsidRPr="006869FC" w:rsidRDefault="00C44498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4498" w:rsidRPr="006869FC" w:rsidRDefault="00C44498" w:rsidP="006869F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69FC">
        <w:rPr>
          <w:rFonts w:ascii="Times New Roman" w:hAnsi="Times New Roman" w:cs="Times New Roman"/>
          <w:b/>
          <w:i/>
          <w:sz w:val="24"/>
          <w:szCs w:val="24"/>
        </w:rPr>
        <w:t>7. Самостоятельная работа с самопроверкой по эталону</w:t>
      </w:r>
    </w:p>
    <w:p w:rsidR="00C44498" w:rsidRPr="006869FC" w:rsidRDefault="00C44498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- Зачем нужна самостоятельная работа? (Чтобы проверить, сможем ли мы найти местоимения и правильно определить лицо и число)</w:t>
      </w:r>
    </w:p>
    <w:p w:rsidR="00C44498" w:rsidRPr="006869FC" w:rsidRDefault="00C44498" w:rsidP="006869F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69FC">
        <w:rPr>
          <w:rFonts w:ascii="Times New Roman" w:hAnsi="Times New Roman" w:cs="Times New Roman"/>
          <w:i/>
          <w:sz w:val="24"/>
          <w:szCs w:val="24"/>
        </w:rPr>
        <w:t>Игра «Найди  местоимение»</w:t>
      </w:r>
    </w:p>
    <w:p w:rsidR="00C44498" w:rsidRPr="006869FC" w:rsidRDefault="00C44498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-Отгадайте загадку:</w:t>
      </w:r>
    </w:p>
    <w:p w:rsidR="00C44498" w:rsidRPr="006869FC" w:rsidRDefault="00C44498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4498" w:rsidRPr="006869FC" w:rsidRDefault="00C44498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Моё стихотворение-</w:t>
      </w:r>
    </w:p>
    <w:p w:rsidR="00C44498" w:rsidRPr="006869FC" w:rsidRDefault="00C44498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Про местоимения…</w:t>
      </w:r>
    </w:p>
    <w:p w:rsidR="00C44498" w:rsidRPr="006869FC" w:rsidRDefault="00C44498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Утром-</w:t>
      </w:r>
    </w:p>
    <w:p w:rsidR="00C44498" w:rsidRPr="006869FC" w:rsidRDefault="00C44498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Так заведено-</w:t>
      </w:r>
    </w:p>
    <w:p w:rsidR="00C44498" w:rsidRPr="006869FC" w:rsidRDefault="00C44498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 xml:space="preserve">Разомкнёшь ресницы, </w:t>
      </w:r>
    </w:p>
    <w:p w:rsidR="00C44498" w:rsidRPr="006869FC" w:rsidRDefault="00C44498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И к тебе идёт ОНО</w:t>
      </w:r>
    </w:p>
    <w:p w:rsidR="00C44498" w:rsidRPr="006869FC" w:rsidRDefault="00C44498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Розовой жар-птицей…</w:t>
      </w:r>
    </w:p>
    <w:p w:rsidR="00C44498" w:rsidRPr="006869FC" w:rsidRDefault="00C44498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А стемнеет- ОН придёт:</w:t>
      </w:r>
    </w:p>
    <w:p w:rsidR="00C44498" w:rsidRPr="006869FC" w:rsidRDefault="00C44498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 xml:space="preserve">Тоненький, </w:t>
      </w:r>
    </w:p>
    <w:p w:rsidR="00C44498" w:rsidRPr="006869FC" w:rsidRDefault="00C44498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Смущённый,-</w:t>
      </w:r>
    </w:p>
    <w:p w:rsidR="00C44498" w:rsidRPr="006869FC" w:rsidRDefault="00C44498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Он на цыпочках войдёт</w:t>
      </w:r>
    </w:p>
    <w:p w:rsidR="00C44498" w:rsidRPr="006869FC" w:rsidRDefault="00C44498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Долькою лимонной.</w:t>
      </w:r>
    </w:p>
    <w:p w:rsidR="00C44498" w:rsidRPr="006869FC" w:rsidRDefault="00C44498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Срок прошёл – плывёт ОНА</w:t>
      </w:r>
    </w:p>
    <w:p w:rsidR="00C44498" w:rsidRPr="006869FC" w:rsidRDefault="00C44498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 xml:space="preserve">В пелене тумана, </w:t>
      </w:r>
    </w:p>
    <w:p w:rsidR="00C44498" w:rsidRPr="006869FC" w:rsidRDefault="00C44498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Круглолица и грустна,</w:t>
      </w:r>
    </w:p>
    <w:p w:rsidR="00C44498" w:rsidRPr="006869FC" w:rsidRDefault="00C44498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Будто Несмеяна…</w:t>
      </w:r>
    </w:p>
    <w:p w:rsidR="00C44498" w:rsidRPr="006869FC" w:rsidRDefault="00C44498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Кто же ОН, ОНО, ОНА? (месяц, солнце и луна)</w:t>
      </w:r>
    </w:p>
    <w:p w:rsidR="003B394B" w:rsidRPr="006869FC" w:rsidRDefault="003B394B" w:rsidP="006869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4498" w:rsidRPr="006869FC" w:rsidRDefault="00C44498" w:rsidP="006869F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-Какие местоимения вы услышали? Запишите их в тетрадь. Проверьте по эталону</w:t>
      </w:r>
    </w:p>
    <w:p w:rsidR="00C44498" w:rsidRPr="006869FC" w:rsidRDefault="00C44498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6869FC">
        <w:rPr>
          <w:rFonts w:ascii="Times New Roman" w:hAnsi="Times New Roman" w:cs="Times New Roman"/>
          <w:sz w:val="24"/>
          <w:szCs w:val="24"/>
        </w:rPr>
        <w:t>Услышав местоимения, дети хлопают в ладоши.)</w:t>
      </w:r>
    </w:p>
    <w:p w:rsidR="00C44498" w:rsidRPr="006869FC" w:rsidRDefault="00C44498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6869FC">
        <w:rPr>
          <w:rFonts w:ascii="Times New Roman" w:hAnsi="Times New Roman" w:cs="Times New Roman"/>
          <w:b/>
          <w:sz w:val="24"/>
          <w:szCs w:val="24"/>
        </w:rPr>
        <w:t>я</w:t>
      </w:r>
      <w:r w:rsidRPr="006869FC">
        <w:rPr>
          <w:rFonts w:ascii="Times New Roman" w:hAnsi="Times New Roman" w:cs="Times New Roman"/>
          <w:sz w:val="24"/>
          <w:szCs w:val="24"/>
        </w:rPr>
        <w:t xml:space="preserve"> сорву цветок,</w:t>
      </w:r>
    </w:p>
    <w:p w:rsidR="00C44498" w:rsidRPr="006869FC" w:rsidRDefault="00C44498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6869FC">
        <w:rPr>
          <w:rFonts w:ascii="Times New Roman" w:hAnsi="Times New Roman" w:cs="Times New Roman"/>
          <w:b/>
          <w:sz w:val="24"/>
          <w:szCs w:val="24"/>
        </w:rPr>
        <w:t>ты</w:t>
      </w:r>
      <w:r w:rsidRPr="006869FC">
        <w:rPr>
          <w:rFonts w:ascii="Times New Roman" w:hAnsi="Times New Roman" w:cs="Times New Roman"/>
          <w:sz w:val="24"/>
          <w:szCs w:val="24"/>
        </w:rPr>
        <w:t xml:space="preserve"> сорвёшь цветок,</w:t>
      </w:r>
    </w:p>
    <w:p w:rsidR="00C44498" w:rsidRPr="006869FC" w:rsidRDefault="00C44498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6869FC">
        <w:rPr>
          <w:rFonts w:ascii="Times New Roman" w:hAnsi="Times New Roman" w:cs="Times New Roman"/>
          <w:b/>
          <w:sz w:val="24"/>
          <w:szCs w:val="24"/>
        </w:rPr>
        <w:t>он</w:t>
      </w:r>
      <w:r w:rsidRPr="006869FC">
        <w:rPr>
          <w:rFonts w:ascii="Times New Roman" w:hAnsi="Times New Roman" w:cs="Times New Roman"/>
          <w:sz w:val="24"/>
          <w:szCs w:val="24"/>
        </w:rPr>
        <w:t xml:space="preserve"> и</w:t>
      </w:r>
      <w:r w:rsidRPr="006869FC">
        <w:rPr>
          <w:rFonts w:ascii="Times New Roman" w:hAnsi="Times New Roman" w:cs="Times New Roman"/>
          <w:b/>
          <w:sz w:val="24"/>
          <w:szCs w:val="24"/>
        </w:rPr>
        <w:t xml:space="preserve"> я</w:t>
      </w:r>
      <w:r w:rsidRPr="006869FC">
        <w:rPr>
          <w:rFonts w:ascii="Times New Roman" w:hAnsi="Times New Roman" w:cs="Times New Roman"/>
          <w:sz w:val="24"/>
          <w:szCs w:val="24"/>
        </w:rPr>
        <w:t>, и</w:t>
      </w:r>
      <w:r w:rsidRPr="006869FC">
        <w:rPr>
          <w:rFonts w:ascii="Times New Roman" w:hAnsi="Times New Roman" w:cs="Times New Roman"/>
          <w:b/>
          <w:sz w:val="24"/>
          <w:szCs w:val="24"/>
        </w:rPr>
        <w:t xml:space="preserve"> ты</w:t>
      </w:r>
      <w:r w:rsidRPr="006869FC">
        <w:rPr>
          <w:rFonts w:ascii="Times New Roman" w:hAnsi="Times New Roman" w:cs="Times New Roman"/>
          <w:sz w:val="24"/>
          <w:szCs w:val="24"/>
        </w:rPr>
        <w:t>,</w:t>
      </w:r>
    </w:p>
    <w:p w:rsidR="00C44498" w:rsidRPr="006869FC" w:rsidRDefault="00C44498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Если</w:t>
      </w:r>
      <w:r w:rsidRPr="006869FC">
        <w:rPr>
          <w:rFonts w:ascii="Times New Roman" w:hAnsi="Times New Roman" w:cs="Times New Roman"/>
          <w:b/>
          <w:sz w:val="24"/>
          <w:szCs w:val="24"/>
        </w:rPr>
        <w:t xml:space="preserve"> мы</w:t>
      </w:r>
      <w:r w:rsidRPr="006869FC">
        <w:rPr>
          <w:rFonts w:ascii="Times New Roman" w:hAnsi="Times New Roman" w:cs="Times New Roman"/>
          <w:sz w:val="24"/>
          <w:szCs w:val="24"/>
        </w:rPr>
        <w:t xml:space="preserve"> сорвём цветы,</w:t>
      </w:r>
    </w:p>
    <w:p w:rsidR="00C44498" w:rsidRPr="006869FC" w:rsidRDefault="00C44498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То окажутся пусты</w:t>
      </w:r>
    </w:p>
    <w:p w:rsidR="00C44498" w:rsidRPr="006869FC" w:rsidRDefault="00C44498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И деревья, и кусты.</w:t>
      </w:r>
    </w:p>
    <w:p w:rsidR="00C44498" w:rsidRPr="006869FC" w:rsidRDefault="00C44498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И не будет доброты,</w:t>
      </w:r>
    </w:p>
    <w:p w:rsidR="00C44498" w:rsidRPr="006869FC" w:rsidRDefault="00C44498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И не будет красоты,</w:t>
      </w:r>
    </w:p>
    <w:p w:rsidR="00C44498" w:rsidRPr="006869FC" w:rsidRDefault="00C44498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Если только</w:t>
      </w:r>
      <w:r w:rsidRPr="006869FC">
        <w:rPr>
          <w:rFonts w:ascii="Times New Roman" w:hAnsi="Times New Roman" w:cs="Times New Roman"/>
          <w:b/>
          <w:sz w:val="24"/>
          <w:szCs w:val="24"/>
        </w:rPr>
        <w:t xml:space="preserve"> я</w:t>
      </w:r>
      <w:r w:rsidRPr="006869FC">
        <w:rPr>
          <w:rFonts w:ascii="Times New Roman" w:hAnsi="Times New Roman" w:cs="Times New Roman"/>
          <w:sz w:val="24"/>
          <w:szCs w:val="24"/>
        </w:rPr>
        <w:t xml:space="preserve"> и </w:t>
      </w:r>
      <w:r w:rsidRPr="006869FC">
        <w:rPr>
          <w:rFonts w:ascii="Times New Roman" w:hAnsi="Times New Roman" w:cs="Times New Roman"/>
          <w:b/>
          <w:sz w:val="24"/>
          <w:szCs w:val="24"/>
        </w:rPr>
        <w:t>ты</w:t>
      </w:r>
      <w:r w:rsidRPr="006869FC">
        <w:rPr>
          <w:rFonts w:ascii="Times New Roman" w:hAnsi="Times New Roman" w:cs="Times New Roman"/>
          <w:sz w:val="24"/>
          <w:szCs w:val="24"/>
        </w:rPr>
        <w:t>,</w:t>
      </w:r>
    </w:p>
    <w:p w:rsidR="00C44498" w:rsidRPr="006869FC" w:rsidRDefault="00C44498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6869FC">
        <w:rPr>
          <w:rFonts w:ascii="Times New Roman" w:hAnsi="Times New Roman" w:cs="Times New Roman"/>
          <w:b/>
          <w:sz w:val="24"/>
          <w:szCs w:val="24"/>
        </w:rPr>
        <w:t>мы</w:t>
      </w:r>
      <w:r w:rsidRPr="006869FC">
        <w:rPr>
          <w:rFonts w:ascii="Times New Roman" w:hAnsi="Times New Roman" w:cs="Times New Roman"/>
          <w:sz w:val="24"/>
          <w:szCs w:val="24"/>
        </w:rPr>
        <w:t xml:space="preserve"> сорвём цветы.</w:t>
      </w:r>
    </w:p>
    <w:p w:rsidR="00C44498" w:rsidRPr="006869FC" w:rsidRDefault="00C44498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4498" w:rsidRPr="006869FC" w:rsidRDefault="00C44498" w:rsidP="006869F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69FC">
        <w:rPr>
          <w:rFonts w:ascii="Times New Roman" w:hAnsi="Times New Roman" w:cs="Times New Roman"/>
          <w:b/>
          <w:i/>
          <w:sz w:val="24"/>
          <w:szCs w:val="24"/>
        </w:rPr>
        <w:t>8. Включение в систему знаний и повторение</w:t>
      </w:r>
    </w:p>
    <w:p w:rsidR="00C44498" w:rsidRPr="006869FC" w:rsidRDefault="00C44498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- Придумайте и запишите предложение с местоимением (Я живу в Москве)</w:t>
      </w:r>
    </w:p>
    <w:p w:rsidR="00C44498" w:rsidRPr="006869FC" w:rsidRDefault="00C44498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- Подчеркните грамматическую основу</w:t>
      </w:r>
      <w:r w:rsidR="00B15CBB" w:rsidRPr="006869FC">
        <w:rPr>
          <w:rFonts w:ascii="Times New Roman" w:hAnsi="Times New Roman" w:cs="Times New Roman"/>
          <w:sz w:val="24"/>
          <w:szCs w:val="24"/>
        </w:rPr>
        <w:t xml:space="preserve"> предложения.</w:t>
      </w:r>
    </w:p>
    <w:p w:rsidR="00C44498" w:rsidRPr="006869FC" w:rsidRDefault="00B15CBB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- Какой частью речи является подлежащее? Определите лицо и число местоимения.</w:t>
      </w:r>
    </w:p>
    <w:p w:rsidR="00B15CBB" w:rsidRPr="006869FC" w:rsidRDefault="00B15CBB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5CBB" w:rsidRPr="006869FC" w:rsidRDefault="00B15CBB" w:rsidP="006869F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69FC">
        <w:rPr>
          <w:rFonts w:ascii="Times New Roman" w:hAnsi="Times New Roman" w:cs="Times New Roman"/>
          <w:b/>
          <w:i/>
          <w:sz w:val="24"/>
          <w:szCs w:val="24"/>
        </w:rPr>
        <w:t>9. Рефлексия учебной деятельности.</w:t>
      </w:r>
    </w:p>
    <w:p w:rsidR="00B15CBB" w:rsidRPr="006869FC" w:rsidRDefault="00B15CBB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 xml:space="preserve">Что нового мы узнали о местоимении? </w:t>
      </w:r>
    </w:p>
    <w:p w:rsidR="00B15CBB" w:rsidRPr="006869FC" w:rsidRDefault="00B15CBB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Зачем мы используем местоимения в речи?</w:t>
      </w:r>
    </w:p>
    <w:p w:rsidR="00B15CBB" w:rsidRPr="006869FC" w:rsidRDefault="00B15CBB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Что сегодняшний урок принёс вам?</w:t>
      </w:r>
    </w:p>
    <w:p w:rsidR="00B15CBB" w:rsidRPr="006869FC" w:rsidRDefault="00B15CBB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>Оцените себя по лесенке успеха.</w:t>
      </w:r>
    </w:p>
    <w:p w:rsidR="00B15CBB" w:rsidRPr="006869FC" w:rsidRDefault="00B15CBB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9FC">
        <w:rPr>
          <w:rFonts w:ascii="Times New Roman" w:hAnsi="Times New Roman" w:cs="Times New Roman"/>
          <w:sz w:val="24"/>
          <w:szCs w:val="24"/>
        </w:rPr>
        <w:t xml:space="preserve">Спасибо за урок! </w:t>
      </w:r>
    </w:p>
    <w:p w:rsidR="00B15CBB" w:rsidRDefault="00B15CBB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869FC" w:rsidRPr="006869FC" w:rsidRDefault="006869FC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81837" w:rsidRPr="006869FC" w:rsidRDefault="00881837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837" w:rsidRPr="006869FC" w:rsidRDefault="00881837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5CBB" w:rsidRPr="006869FC" w:rsidRDefault="00B15CBB" w:rsidP="006869FC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6869FC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lastRenderedPageBreak/>
        <w:t>Обведи цифру, которая соответствует результату твоей работы на уроке</w:t>
      </w:r>
    </w:p>
    <w:p w:rsidR="00B15CBB" w:rsidRPr="006869FC" w:rsidRDefault="00B15CBB" w:rsidP="006869FC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</w:pPr>
      <w:r w:rsidRPr="006869FC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>4 СТУПЕНЬ: я всё понял(а), не было ошибок, могу рассказать другим</w:t>
      </w:r>
    </w:p>
    <w:p w:rsidR="00B15CBB" w:rsidRPr="006869FC" w:rsidRDefault="00B15CBB" w:rsidP="006869FC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</w:pPr>
    </w:p>
    <w:p w:rsidR="00B15CBB" w:rsidRPr="006869FC" w:rsidRDefault="00B15CBB" w:rsidP="006869FC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</w:pPr>
      <w:r w:rsidRPr="006869FC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>3 СТУПЕНЬ: я понял(а), но была 1 ошибка</w:t>
      </w:r>
    </w:p>
    <w:p w:rsidR="00B15CBB" w:rsidRPr="006869FC" w:rsidRDefault="00B15CBB" w:rsidP="006869FC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</w:pPr>
    </w:p>
    <w:p w:rsidR="00B15CBB" w:rsidRPr="006869FC" w:rsidRDefault="00B15CBB" w:rsidP="006869FC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</w:pPr>
      <w:r w:rsidRPr="006869FC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>2 СТУПЕНЬ: я понял(а), но было более двух ошибок</w:t>
      </w:r>
    </w:p>
    <w:p w:rsidR="00B15CBB" w:rsidRPr="006869FC" w:rsidRDefault="00B15CBB" w:rsidP="006869FC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</w:pPr>
    </w:p>
    <w:p w:rsidR="00B15CBB" w:rsidRPr="006869FC" w:rsidRDefault="00B15CBB" w:rsidP="006869FC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</w:pPr>
      <w:r w:rsidRPr="006869FC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>1 СТУПЕНЬ: я не понял(а), были ошибки</w:t>
      </w:r>
    </w:p>
    <w:p w:rsidR="00B15CBB" w:rsidRPr="006869FC" w:rsidRDefault="00B15CBB" w:rsidP="006869FC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15CBB" w:rsidRPr="006869FC" w:rsidRDefault="00B15CBB" w:rsidP="006869F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E1EFB" w:rsidRPr="006869FC" w:rsidRDefault="009E1EFB" w:rsidP="006869F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C312E" w:rsidRPr="006869FC" w:rsidRDefault="00CC312E" w:rsidP="006869FC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7D06" w:rsidRPr="006869FC" w:rsidRDefault="00AD7D06" w:rsidP="006869FC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7146" w:rsidRPr="006869FC" w:rsidRDefault="006E7146" w:rsidP="0068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0969" w:rsidRPr="006869FC" w:rsidRDefault="006D0969" w:rsidP="006869F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5E0725" w:rsidRPr="006869FC" w:rsidRDefault="005E0725" w:rsidP="006869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56E3" w:rsidRPr="006869FC" w:rsidRDefault="002C56E3" w:rsidP="006869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2723" w:rsidRPr="006869FC" w:rsidRDefault="00ED2723" w:rsidP="006869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D2723" w:rsidRPr="006869FC" w:rsidSect="00EE1F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897"/>
    <w:multiLevelType w:val="hybridMultilevel"/>
    <w:tmpl w:val="E398EF38"/>
    <w:lvl w:ilvl="0" w:tplc="75F0E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1DC8"/>
    <w:multiLevelType w:val="hybridMultilevel"/>
    <w:tmpl w:val="1CFAFA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976FD"/>
    <w:multiLevelType w:val="hybridMultilevel"/>
    <w:tmpl w:val="3216F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E367D"/>
    <w:multiLevelType w:val="hybridMultilevel"/>
    <w:tmpl w:val="13EEE2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5A9605A"/>
    <w:multiLevelType w:val="hybridMultilevel"/>
    <w:tmpl w:val="DF6A7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75B5C"/>
    <w:multiLevelType w:val="hybridMultilevel"/>
    <w:tmpl w:val="1EF2A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876A1"/>
    <w:multiLevelType w:val="hybridMultilevel"/>
    <w:tmpl w:val="C2E07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A31DB"/>
    <w:multiLevelType w:val="hybridMultilevel"/>
    <w:tmpl w:val="692C30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C0EC2"/>
    <w:multiLevelType w:val="hybridMultilevel"/>
    <w:tmpl w:val="22823FB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56212A6"/>
    <w:multiLevelType w:val="hybridMultilevel"/>
    <w:tmpl w:val="F9B4F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716AB"/>
    <w:multiLevelType w:val="hybridMultilevel"/>
    <w:tmpl w:val="C256F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01A1F"/>
    <w:multiLevelType w:val="hybridMultilevel"/>
    <w:tmpl w:val="4DA2C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D80CAB"/>
    <w:multiLevelType w:val="hybridMultilevel"/>
    <w:tmpl w:val="CB1E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E5D53"/>
    <w:multiLevelType w:val="hybridMultilevel"/>
    <w:tmpl w:val="731A2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915DF"/>
    <w:multiLevelType w:val="hybridMultilevel"/>
    <w:tmpl w:val="8C52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344183"/>
    <w:multiLevelType w:val="hybridMultilevel"/>
    <w:tmpl w:val="EB304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56344"/>
    <w:multiLevelType w:val="hybridMultilevel"/>
    <w:tmpl w:val="6D4A3C16"/>
    <w:lvl w:ilvl="0" w:tplc="9F865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12"/>
  </w:num>
  <w:num w:numId="5">
    <w:abstractNumId w:val="7"/>
  </w:num>
  <w:num w:numId="6">
    <w:abstractNumId w:val="8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  <w:num w:numId="12">
    <w:abstractNumId w:val="16"/>
  </w:num>
  <w:num w:numId="13">
    <w:abstractNumId w:val="11"/>
  </w:num>
  <w:num w:numId="14">
    <w:abstractNumId w:val="4"/>
  </w:num>
  <w:num w:numId="15">
    <w:abstractNumId w:val="14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7C1873"/>
    <w:rsid w:val="0002428A"/>
    <w:rsid w:val="00095D9D"/>
    <w:rsid w:val="000B49BA"/>
    <w:rsid w:val="000C0F1D"/>
    <w:rsid w:val="000D7EEE"/>
    <w:rsid w:val="001005FD"/>
    <w:rsid w:val="00110198"/>
    <w:rsid w:val="001606AD"/>
    <w:rsid w:val="001809BB"/>
    <w:rsid w:val="00185487"/>
    <w:rsid w:val="001A6AF0"/>
    <w:rsid w:val="001C4A7C"/>
    <w:rsid w:val="001D6840"/>
    <w:rsid w:val="001F7F41"/>
    <w:rsid w:val="00227114"/>
    <w:rsid w:val="00281B2C"/>
    <w:rsid w:val="00292E59"/>
    <w:rsid w:val="0029563F"/>
    <w:rsid w:val="002C0971"/>
    <w:rsid w:val="002C4D96"/>
    <w:rsid w:val="002C56E3"/>
    <w:rsid w:val="002E6B69"/>
    <w:rsid w:val="00307F45"/>
    <w:rsid w:val="00314BCA"/>
    <w:rsid w:val="00322691"/>
    <w:rsid w:val="003256D6"/>
    <w:rsid w:val="00351A2C"/>
    <w:rsid w:val="00361182"/>
    <w:rsid w:val="003735B3"/>
    <w:rsid w:val="003750A1"/>
    <w:rsid w:val="003772A4"/>
    <w:rsid w:val="00384A75"/>
    <w:rsid w:val="003A3629"/>
    <w:rsid w:val="003B394B"/>
    <w:rsid w:val="003C446F"/>
    <w:rsid w:val="003F2FB8"/>
    <w:rsid w:val="003F3BEF"/>
    <w:rsid w:val="004307E4"/>
    <w:rsid w:val="004A7EF2"/>
    <w:rsid w:val="004E3930"/>
    <w:rsid w:val="004F0CA0"/>
    <w:rsid w:val="005206D3"/>
    <w:rsid w:val="005B6672"/>
    <w:rsid w:val="005C48CA"/>
    <w:rsid w:val="005E0725"/>
    <w:rsid w:val="00660D9A"/>
    <w:rsid w:val="006806E8"/>
    <w:rsid w:val="006869FC"/>
    <w:rsid w:val="006B1781"/>
    <w:rsid w:val="006C5322"/>
    <w:rsid w:val="006D0969"/>
    <w:rsid w:val="006E7146"/>
    <w:rsid w:val="006F5D0D"/>
    <w:rsid w:val="00713DE4"/>
    <w:rsid w:val="00715568"/>
    <w:rsid w:val="00753D07"/>
    <w:rsid w:val="007636A9"/>
    <w:rsid w:val="0077783E"/>
    <w:rsid w:val="007A13D5"/>
    <w:rsid w:val="007B5AC7"/>
    <w:rsid w:val="007B74E2"/>
    <w:rsid w:val="007C033A"/>
    <w:rsid w:val="007C1873"/>
    <w:rsid w:val="007C3152"/>
    <w:rsid w:val="008042E7"/>
    <w:rsid w:val="00830C4F"/>
    <w:rsid w:val="00830DD1"/>
    <w:rsid w:val="00834CD8"/>
    <w:rsid w:val="00845047"/>
    <w:rsid w:val="00881837"/>
    <w:rsid w:val="00882DC9"/>
    <w:rsid w:val="008B72E8"/>
    <w:rsid w:val="008C4317"/>
    <w:rsid w:val="008D5F9A"/>
    <w:rsid w:val="008E20FD"/>
    <w:rsid w:val="009379D0"/>
    <w:rsid w:val="009546A6"/>
    <w:rsid w:val="00980A5C"/>
    <w:rsid w:val="009826AE"/>
    <w:rsid w:val="00984481"/>
    <w:rsid w:val="00984A0A"/>
    <w:rsid w:val="00995B34"/>
    <w:rsid w:val="009A24A8"/>
    <w:rsid w:val="009B60E0"/>
    <w:rsid w:val="009C54ED"/>
    <w:rsid w:val="009E1EFB"/>
    <w:rsid w:val="00A069A2"/>
    <w:rsid w:val="00A22A80"/>
    <w:rsid w:val="00A31AA9"/>
    <w:rsid w:val="00A44674"/>
    <w:rsid w:val="00A53901"/>
    <w:rsid w:val="00AB07B3"/>
    <w:rsid w:val="00AC61B0"/>
    <w:rsid w:val="00AD7D06"/>
    <w:rsid w:val="00AE71D9"/>
    <w:rsid w:val="00B12683"/>
    <w:rsid w:val="00B15CBB"/>
    <w:rsid w:val="00B40C57"/>
    <w:rsid w:val="00B47530"/>
    <w:rsid w:val="00B52D99"/>
    <w:rsid w:val="00B655DC"/>
    <w:rsid w:val="00B9592C"/>
    <w:rsid w:val="00BB38AF"/>
    <w:rsid w:val="00BB3A01"/>
    <w:rsid w:val="00C44498"/>
    <w:rsid w:val="00CB22DC"/>
    <w:rsid w:val="00CC312E"/>
    <w:rsid w:val="00CD4BCC"/>
    <w:rsid w:val="00D001E4"/>
    <w:rsid w:val="00D3580C"/>
    <w:rsid w:val="00D44A6F"/>
    <w:rsid w:val="00D718E6"/>
    <w:rsid w:val="00D73F77"/>
    <w:rsid w:val="00D85300"/>
    <w:rsid w:val="00D92EE7"/>
    <w:rsid w:val="00DB0636"/>
    <w:rsid w:val="00DC1A77"/>
    <w:rsid w:val="00DF0EAC"/>
    <w:rsid w:val="00E15C1E"/>
    <w:rsid w:val="00E3784F"/>
    <w:rsid w:val="00E60CC3"/>
    <w:rsid w:val="00E7152B"/>
    <w:rsid w:val="00EA322A"/>
    <w:rsid w:val="00ED2723"/>
    <w:rsid w:val="00ED534E"/>
    <w:rsid w:val="00EE1F85"/>
    <w:rsid w:val="00EE6D21"/>
    <w:rsid w:val="00F1272A"/>
    <w:rsid w:val="00F1333B"/>
    <w:rsid w:val="00F5750C"/>
    <w:rsid w:val="00F678FE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7146"/>
    <w:pPr>
      <w:spacing w:after="0" w:line="240" w:lineRule="auto"/>
    </w:pPr>
  </w:style>
  <w:style w:type="table" w:styleId="a4">
    <w:name w:val="Table Grid"/>
    <w:basedOn w:val="a1"/>
    <w:uiPriority w:val="59"/>
    <w:rsid w:val="00980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C4A7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80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7146"/>
    <w:pPr>
      <w:spacing w:after="0" w:line="240" w:lineRule="auto"/>
    </w:pPr>
  </w:style>
  <w:style w:type="table" w:styleId="a4">
    <w:name w:val="Table Grid"/>
    <w:basedOn w:val="a1"/>
    <w:uiPriority w:val="59"/>
    <w:rsid w:val="00980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C4A7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80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C25D7-54F5-4748-ABB9-FBBAF316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ex</cp:lastModifiedBy>
  <cp:revision>8</cp:revision>
  <dcterms:created xsi:type="dcterms:W3CDTF">2016-01-24T00:29:00Z</dcterms:created>
  <dcterms:modified xsi:type="dcterms:W3CDTF">2016-01-25T17:09:00Z</dcterms:modified>
</cp:coreProperties>
</file>